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  <w:lang w:eastAsia="zh-CN"/>
        </w:rPr>
        <w:t>“云创荟”活动报名</w:t>
      </w:r>
      <w:r>
        <w:rPr>
          <w:rFonts w:hint="eastAsia" w:ascii="方正小标宋_GBK" w:hAnsi="方正小标宋_GBK" w:eastAsia="方正小标宋_GBK" w:cs="方正小标宋_GBK"/>
          <w:snapToGrid w:val="0"/>
          <w:kern w:val="0"/>
          <w:sz w:val="44"/>
          <w:szCs w:val="44"/>
        </w:rPr>
        <w:t>表</w:t>
      </w:r>
    </w:p>
    <w:tbl>
      <w:tblPr>
        <w:tblStyle w:val="4"/>
        <w:tblpPr w:leftFromText="180" w:rightFromText="180" w:vertAnchor="text" w:horzAnchor="margin" w:tblpXSpec="center" w:tblpY="1"/>
        <w:tblW w:w="9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4"/>
        <w:gridCol w:w="476"/>
        <w:gridCol w:w="2325"/>
        <w:gridCol w:w="1080"/>
        <w:gridCol w:w="1895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人才姓名</w:t>
            </w:r>
          </w:p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（需与有效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证件一致）</w:t>
            </w:r>
          </w:p>
        </w:tc>
        <w:tc>
          <w:tcPr>
            <w:tcW w:w="476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中文</w:t>
            </w:r>
          </w:p>
        </w:tc>
        <w:tc>
          <w:tcPr>
            <w:tcW w:w="2325" w:type="dxa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8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两寸</w:t>
            </w:r>
          </w:p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免冠</w:t>
            </w:r>
          </w:p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证件</w:t>
            </w:r>
          </w:p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外文</w:t>
            </w:r>
          </w:p>
        </w:tc>
        <w:tc>
          <w:tcPr>
            <w:tcW w:w="2325" w:type="dxa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出生日期</w:t>
            </w:r>
          </w:p>
        </w:tc>
        <w:tc>
          <w:tcPr>
            <w:tcW w:w="18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 xml:space="preserve">    年  月  日</w:t>
            </w: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出生地</w:t>
            </w:r>
          </w:p>
        </w:tc>
        <w:tc>
          <w:tcPr>
            <w:tcW w:w="28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189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身份证号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或护照号码</w:t>
            </w:r>
          </w:p>
        </w:tc>
        <w:tc>
          <w:tcPr>
            <w:tcW w:w="2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89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宋体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专业</w:t>
            </w:r>
            <w: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  <w:t>领域</w:t>
            </w: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□</w:t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装备与智能制造</w:t>
            </w:r>
          </w:p>
          <w:p>
            <w:pPr>
              <w:spacing w:line="320" w:lineRule="exact"/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□新能源新材料</w:t>
            </w:r>
          </w:p>
        </w:tc>
        <w:tc>
          <w:tcPr>
            <w:tcW w:w="48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sym w:font="Wingdings 2" w:char="00A3"/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新能源新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exact"/>
        </w:trPr>
        <w:tc>
          <w:tcPr>
            <w:tcW w:w="158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eastAsia="黑体"/>
                <w:snapToGrid w:val="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楷体_GB2312" w:eastAsia="楷体_GB2312"/>
                <w:snapToGrid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□</w:t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集成电路与</w:t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val="en-US" w:eastAsia="zh-CN"/>
              </w:rPr>
              <w:t>ICT</w:t>
            </w: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生物医药与大健康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楷体_GB2312" w:eastAsia="楷体_GB2312"/>
                <w:snapToGrid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□</w:t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楷体_GB2312" w:eastAsia="楷体_GB2312"/>
                <w:snapToGrid w:val="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4" w:hRule="exact"/>
        </w:trPr>
        <w:tc>
          <w:tcPr>
            <w:tcW w:w="1584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最高学位毕业院校及专业</w:t>
            </w:r>
          </w:p>
        </w:tc>
        <w:tc>
          <w:tcPr>
            <w:tcW w:w="762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7" w:hRule="exact"/>
        </w:trPr>
        <w:tc>
          <w:tcPr>
            <w:tcW w:w="1584" w:type="dxa"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现工作单位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及职务（职称）</w:t>
            </w:r>
          </w:p>
        </w:tc>
        <w:tc>
          <w:tcPr>
            <w:tcW w:w="762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5" w:hRule="atLeast"/>
        </w:trPr>
        <w:tc>
          <w:tcPr>
            <w:tcW w:w="15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教育经历</w:t>
            </w:r>
          </w:p>
          <w:p>
            <w:pPr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napToGrid w:val="0"/>
                <w:spacing w:val="-12"/>
                <w:szCs w:val="21"/>
              </w:rPr>
              <w:t>（从本科填起）</w:t>
            </w:r>
          </w:p>
        </w:tc>
        <w:tc>
          <w:tcPr>
            <w:tcW w:w="76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55" w:hRule="atLeast"/>
        </w:trPr>
        <w:tc>
          <w:tcPr>
            <w:tcW w:w="15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napToGrid w:val="0"/>
                <w:sz w:val="24"/>
                <w:szCs w:val="24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</w:rPr>
              <w:t>主要工作经历</w:t>
            </w:r>
          </w:p>
        </w:tc>
        <w:tc>
          <w:tcPr>
            <w:tcW w:w="76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158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  <w:t>人才类型</w:t>
            </w: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入选人才工程类型</w:t>
            </w: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申报省份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  <w:lang w:eastAsia="zh-CN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158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eastAsia="黑体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1584" w:type="dxa"/>
            <w:vMerge w:val="continue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158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86" w:hRule="atLeast"/>
        </w:trPr>
        <w:tc>
          <w:tcPr>
            <w:tcW w:w="1584" w:type="dxa"/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项目简介</w:t>
            </w:r>
          </w:p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（</w:t>
            </w: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00字以内）</w:t>
            </w:r>
          </w:p>
        </w:tc>
        <w:tc>
          <w:tcPr>
            <w:tcW w:w="7624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楷体_GB2312" w:eastAsia="楷体_GB2312"/>
                <w:snapToGrid w:val="0"/>
                <w:sz w:val="24"/>
                <w:szCs w:val="24"/>
              </w:rPr>
              <w:t>（详细内容请以附件形式报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30" w:hRule="atLeast"/>
        </w:trPr>
        <w:tc>
          <w:tcPr>
            <w:tcW w:w="9208" w:type="dxa"/>
            <w:gridSpan w:val="6"/>
          </w:tcPr>
          <w:p>
            <w:pPr>
              <w:jc w:val="center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是否存在知识产权纠纷、竞业禁止、保密约定、兼职取酬等情况，如有，请列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2" w:hRule="atLeast"/>
        </w:trPr>
        <w:tc>
          <w:tcPr>
            <w:tcW w:w="9208" w:type="dxa"/>
            <w:gridSpan w:val="6"/>
            <w:vAlign w:val="center"/>
          </w:tcPr>
          <w:p>
            <w:pPr>
              <w:jc w:val="left"/>
              <w:rPr>
                <w:rFonts w:ascii="楷体_GB2312" w:eastAsia="楷体_GB2312"/>
                <w:snapToGrid w:val="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备注：需要提供的其他附件材料：（1）</w:t>
            </w:r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身份证明；（</w:t>
            </w: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最高学位证书；（</w:t>
            </w: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）</w:t>
            </w:r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人才工程</w:t>
            </w:r>
            <w:bookmarkStart w:id="0" w:name="_GoBack"/>
            <w:bookmarkEnd w:id="0"/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重要奖项获奖证明等；（</w:t>
            </w:r>
            <w:r>
              <w:rPr>
                <w:rFonts w:hint="eastAsia" w:ascii="黑体" w:hAnsi="宋体" w:eastAsia="黑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）项目计划书。</w:t>
            </w:r>
          </w:p>
        </w:tc>
      </w:tr>
    </w:tbl>
    <w:p>
      <w:pPr>
        <w:rPr>
          <w:rFonts w:eastAsia="宋体"/>
        </w:rPr>
      </w:pPr>
    </w:p>
    <w:sectPr>
      <w:footerReference r:id="rId3" w:type="default"/>
      <w:pgSz w:w="11906" w:h="16838"/>
      <w:pgMar w:top="1440" w:right="1800" w:bottom="1440" w:left="1800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永中宋体">
    <w:altName w:val="Times New Roman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8"/>
        <w:szCs w:val="28"/>
      </w:rPr>
    </w:pPr>
    <w:r>
      <w:rPr>
        <w:kern w:val="0"/>
        <w:sz w:val="28"/>
        <w:szCs w:val="28"/>
      </w:rPr>
      <w:t>—</w:t>
    </w:r>
    <w:r>
      <w:rPr>
        <w:rFonts w:eastAsia="宋体"/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eastAsia="宋体"/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ED1"/>
    <w:rsid w:val="0003078A"/>
    <w:rsid w:val="00055ED1"/>
    <w:rsid w:val="002C7971"/>
    <w:rsid w:val="002F14AC"/>
    <w:rsid w:val="003014E3"/>
    <w:rsid w:val="00353AFF"/>
    <w:rsid w:val="00414FA9"/>
    <w:rsid w:val="00425936"/>
    <w:rsid w:val="00454899"/>
    <w:rsid w:val="004F17BB"/>
    <w:rsid w:val="00516533"/>
    <w:rsid w:val="0058184C"/>
    <w:rsid w:val="005B5980"/>
    <w:rsid w:val="005C1F0F"/>
    <w:rsid w:val="00615803"/>
    <w:rsid w:val="00662BD0"/>
    <w:rsid w:val="00703576"/>
    <w:rsid w:val="007228AC"/>
    <w:rsid w:val="00731790"/>
    <w:rsid w:val="007368C7"/>
    <w:rsid w:val="00780E2C"/>
    <w:rsid w:val="007D4F65"/>
    <w:rsid w:val="008046F8"/>
    <w:rsid w:val="008E618C"/>
    <w:rsid w:val="008F29F0"/>
    <w:rsid w:val="00927B87"/>
    <w:rsid w:val="00950DB3"/>
    <w:rsid w:val="009E7A3B"/>
    <w:rsid w:val="009F2C83"/>
    <w:rsid w:val="00AA2E55"/>
    <w:rsid w:val="00AB3FC1"/>
    <w:rsid w:val="00AE228E"/>
    <w:rsid w:val="00BB60D1"/>
    <w:rsid w:val="00BD57FB"/>
    <w:rsid w:val="00BF3530"/>
    <w:rsid w:val="00C01238"/>
    <w:rsid w:val="00C43E28"/>
    <w:rsid w:val="00CF2C56"/>
    <w:rsid w:val="00D565C5"/>
    <w:rsid w:val="00D75D08"/>
    <w:rsid w:val="00E34B08"/>
    <w:rsid w:val="00EC52B5"/>
    <w:rsid w:val="00FD465C"/>
    <w:rsid w:val="00FD701B"/>
    <w:rsid w:val="00FE5588"/>
    <w:rsid w:val="00FE6463"/>
    <w:rsid w:val="277C019C"/>
    <w:rsid w:val="29250C2F"/>
    <w:rsid w:val="30C23E12"/>
    <w:rsid w:val="3463464A"/>
    <w:rsid w:val="3CB649BD"/>
    <w:rsid w:val="4483143C"/>
    <w:rsid w:val="4EE04F12"/>
    <w:rsid w:val="55961C69"/>
    <w:rsid w:val="673E09AA"/>
    <w:rsid w:val="79C6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永中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B3D56-0C24-4D62-9EAE-01083B408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xZxb</Company>
  <Pages>2</Pages>
  <Words>101</Words>
  <Characters>580</Characters>
  <Lines>4</Lines>
  <Paragraphs>1</Paragraphs>
  <TotalTime>17</TotalTime>
  <ScaleCrop>false</ScaleCrop>
  <LinksUpToDate>false</LinksUpToDate>
  <CharactersWithSpaces>680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49:00Z</dcterms:created>
  <dc:creator>User</dc:creator>
  <cp:lastModifiedBy>笑看红尘</cp:lastModifiedBy>
  <dcterms:modified xsi:type="dcterms:W3CDTF">2020-04-22T09:45:58Z</dcterms:modified>
  <dc:title>填表前请认真阅读《填写说明》            编号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